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4CD" w:rsidRDefault="003E14CD"/>
    <w:p w:rsidR="000B65FE" w:rsidRDefault="000B65FE"/>
    <w:p w:rsidR="000B65FE" w:rsidRDefault="000B65FE"/>
    <w:p w:rsidR="00676962" w:rsidRPr="00676962" w:rsidRDefault="00676962" w:rsidP="00676962">
      <w:pPr>
        <w:rPr>
          <w:lang w:val="en-US"/>
        </w:rPr>
      </w:pPr>
    </w:p>
    <w:p w:rsidR="00676962" w:rsidRPr="00676962" w:rsidRDefault="00676962" w:rsidP="00676962">
      <w:pPr>
        <w:jc w:val="center"/>
        <w:rPr>
          <w:b/>
          <w:lang w:val="pl-PL"/>
        </w:rPr>
      </w:pPr>
      <w:r>
        <w:rPr>
          <w:b/>
          <w:lang w:val="pl-PL"/>
        </w:rPr>
        <w:t>PRIJAVA ZA PREDAVANJE</w:t>
      </w:r>
    </w:p>
    <w:p w:rsidR="00676962" w:rsidRDefault="00676962" w:rsidP="00676962">
      <w:pPr>
        <w:jc w:val="center"/>
        <w:rPr>
          <w:b/>
          <w:lang w:val="pl-PL"/>
        </w:rPr>
      </w:pPr>
      <w:r>
        <w:rPr>
          <w:b/>
          <w:lang w:val="pl-PL"/>
        </w:rPr>
        <w:t>„</w:t>
      </w:r>
      <w:r w:rsidR="00EC7F4C">
        <w:rPr>
          <w:b/>
          <w:lang w:val="pl-PL"/>
        </w:rPr>
        <w:t>POKRENITE PRODAJU ILI ĆE ONA OKRENUTI VAS</w:t>
      </w:r>
      <w:r w:rsidRPr="00676962">
        <w:rPr>
          <w:b/>
          <w:lang w:val="pl-PL"/>
        </w:rPr>
        <w:t>”</w:t>
      </w:r>
    </w:p>
    <w:p w:rsidR="00676962" w:rsidRPr="00676962" w:rsidRDefault="00EC7F4C" w:rsidP="00676962">
      <w:pPr>
        <w:jc w:val="center"/>
        <w:rPr>
          <w:b/>
          <w:lang w:val="pl-PL"/>
        </w:rPr>
      </w:pPr>
      <w:r>
        <w:rPr>
          <w:b/>
          <w:lang w:val="pl-PL"/>
        </w:rPr>
        <w:t>Predavačica: Kristina Androlić</w:t>
      </w:r>
    </w:p>
    <w:p w:rsidR="00676962" w:rsidRPr="00676962" w:rsidRDefault="00676962" w:rsidP="00676962">
      <w:pPr>
        <w:jc w:val="center"/>
        <w:rPr>
          <w:b/>
          <w:lang w:val="pl-PL"/>
        </w:rPr>
      </w:pPr>
      <w:r w:rsidRPr="00676962">
        <w:rPr>
          <w:b/>
          <w:lang w:val="pl-PL"/>
        </w:rPr>
        <w:t>GDJE:</w:t>
      </w:r>
      <w:r w:rsidRPr="00676962">
        <w:rPr>
          <w:b/>
          <w:lang w:val="en-US"/>
        </w:rPr>
        <w:t xml:space="preserve"> </w:t>
      </w:r>
      <w:r w:rsidRPr="00676962">
        <w:rPr>
          <w:b/>
          <w:lang w:val="pl-PL"/>
        </w:rPr>
        <w:t>PISAK - Poduzetnički inkubator Sisak, Capraška ulica 12, Sisak</w:t>
      </w:r>
    </w:p>
    <w:p w:rsidR="00676962" w:rsidRPr="00676962" w:rsidRDefault="00EC7F4C" w:rsidP="00676962">
      <w:pPr>
        <w:jc w:val="center"/>
        <w:rPr>
          <w:b/>
        </w:rPr>
      </w:pPr>
      <w:r>
        <w:rPr>
          <w:b/>
          <w:lang w:val="pl-PL"/>
        </w:rPr>
        <w:t>KADA: ČETVRTAK</w:t>
      </w:r>
      <w:r w:rsidR="00676962" w:rsidRPr="00676962">
        <w:rPr>
          <w:b/>
          <w:lang w:val="pl-PL"/>
        </w:rPr>
        <w:t xml:space="preserve">, </w:t>
      </w:r>
      <w:r>
        <w:rPr>
          <w:b/>
        </w:rPr>
        <w:t>22.10.2015. god. od 9.3</w:t>
      </w:r>
      <w:r w:rsidR="00C674AD">
        <w:rPr>
          <w:b/>
        </w:rPr>
        <w:t>0 – 1</w:t>
      </w:r>
      <w:bookmarkStart w:id="0" w:name="_GoBack"/>
      <w:bookmarkEnd w:id="0"/>
      <w:r w:rsidR="00C674AD">
        <w:rPr>
          <w:b/>
        </w:rPr>
        <w:t>4</w:t>
      </w:r>
      <w:r w:rsidR="00676962" w:rsidRPr="00676962">
        <w:rPr>
          <w:b/>
          <w:lang w:val="en-US"/>
        </w:rPr>
        <w:t>:</w:t>
      </w:r>
      <w:r w:rsidR="00676962" w:rsidRPr="00676962">
        <w:rPr>
          <w:b/>
        </w:rPr>
        <w:t>30 sati</w:t>
      </w:r>
    </w:p>
    <w:p w:rsidR="00676962" w:rsidRPr="00676962" w:rsidRDefault="00676962" w:rsidP="00676962">
      <w:pPr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17"/>
        <w:gridCol w:w="6047"/>
      </w:tblGrid>
      <w:tr w:rsidR="00676962" w:rsidRPr="00676962" w:rsidTr="00676962">
        <w:tc>
          <w:tcPr>
            <w:tcW w:w="2954" w:type="dxa"/>
            <w:vAlign w:val="center"/>
            <w:hideMark/>
          </w:tcPr>
          <w:p w:rsidR="00676962" w:rsidRPr="00676962" w:rsidRDefault="00676962" w:rsidP="00676962">
            <w:pPr>
              <w:rPr>
                <w:b/>
              </w:rPr>
            </w:pPr>
            <w:r w:rsidRPr="00676962">
              <w:rPr>
                <w:b/>
              </w:rPr>
              <w:t>Ime i prezime: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962" w:rsidRPr="00676962" w:rsidRDefault="00676962" w:rsidP="00676962">
            <w:pPr>
              <w:rPr>
                <w:b/>
              </w:rPr>
            </w:pPr>
          </w:p>
        </w:tc>
      </w:tr>
      <w:tr w:rsidR="00676962" w:rsidRPr="00676962" w:rsidTr="00676962">
        <w:tc>
          <w:tcPr>
            <w:tcW w:w="2954" w:type="dxa"/>
            <w:vAlign w:val="center"/>
            <w:hideMark/>
          </w:tcPr>
          <w:p w:rsidR="00676962" w:rsidRPr="00676962" w:rsidRDefault="00676962" w:rsidP="00676962">
            <w:pPr>
              <w:rPr>
                <w:b/>
              </w:rPr>
            </w:pPr>
            <w:r w:rsidRPr="00676962">
              <w:rPr>
                <w:b/>
              </w:rPr>
              <w:t>Titula: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962" w:rsidRPr="00676962" w:rsidRDefault="00676962" w:rsidP="00676962">
            <w:pPr>
              <w:rPr>
                <w:b/>
              </w:rPr>
            </w:pPr>
          </w:p>
        </w:tc>
      </w:tr>
      <w:tr w:rsidR="00676962" w:rsidRPr="00676962" w:rsidTr="00676962">
        <w:tc>
          <w:tcPr>
            <w:tcW w:w="2954" w:type="dxa"/>
            <w:vAlign w:val="center"/>
            <w:hideMark/>
          </w:tcPr>
          <w:p w:rsidR="00676962" w:rsidRPr="00676962" w:rsidRDefault="00676962" w:rsidP="00676962">
            <w:pPr>
              <w:rPr>
                <w:b/>
              </w:rPr>
            </w:pPr>
            <w:r w:rsidRPr="00676962">
              <w:rPr>
                <w:b/>
              </w:rPr>
              <w:t>Funkcija: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962" w:rsidRPr="00676962" w:rsidRDefault="00676962" w:rsidP="00676962">
            <w:pPr>
              <w:rPr>
                <w:b/>
              </w:rPr>
            </w:pPr>
          </w:p>
        </w:tc>
      </w:tr>
      <w:tr w:rsidR="00676962" w:rsidRPr="00676962" w:rsidTr="00676962">
        <w:tc>
          <w:tcPr>
            <w:tcW w:w="2954" w:type="dxa"/>
            <w:vAlign w:val="center"/>
            <w:hideMark/>
          </w:tcPr>
          <w:p w:rsidR="00676962" w:rsidRPr="00676962" w:rsidRDefault="00676962" w:rsidP="00676962">
            <w:pPr>
              <w:rPr>
                <w:b/>
              </w:rPr>
            </w:pPr>
            <w:r w:rsidRPr="00676962">
              <w:rPr>
                <w:b/>
              </w:rPr>
              <w:t>Tvrtka/Institucija: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962" w:rsidRPr="00676962" w:rsidRDefault="00676962" w:rsidP="00676962">
            <w:pPr>
              <w:rPr>
                <w:b/>
              </w:rPr>
            </w:pPr>
          </w:p>
        </w:tc>
      </w:tr>
      <w:tr w:rsidR="00676962" w:rsidRPr="00676962" w:rsidTr="00676962">
        <w:tc>
          <w:tcPr>
            <w:tcW w:w="2954" w:type="dxa"/>
            <w:vAlign w:val="center"/>
            <w:hideMark/>
          </w:tcPr>
          <w:p w:rsidR="00676962" w:rsidRPr="00676962" w:rsidRDefault="00676962" w:rsidP="00676962">
            <w:pPr>
              <w:rPr>
                <w:b/>
              </w:rPr>
            </w:pPr>
            <w:r w:rsidRPr="00676962">
              <w:rPr>
                <w:b/>
              </w:rPr>
              <w:t>Djelatnost: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962" w:rsidRPr="00676962" w:rsidRDefault="00676962" w:rsidP="00676962">
            <w:pPr>
              <w:rPr>
                <w:b/>
              </w:rPr>
            </w:pPr>
          </w:p>
        </w:tc>
      </w:tr>
      <w:tr w:rsidR="00676962" w:rsidRPr="00676962" w:rsidTr="00676962">
        <w:tc>
          <w:tcPr>
            <w:tcW w:w="2954" w:type="dxa"/>
            <w:vAlign w:val="center"/>
            <w:hideMark/>
          </w:tcPr>
          <w:p w:rsidR="00676962" w:rsidRPr="00676962" w:rsidRDefault="00676962" w:rsidP="00676962">
            <w:pPr>
              <w:rPr>
                <w:b/>
              </w:rPr>
            </w:pPr>
            <w:r w:rsidRPr="00676962">
              <w:rPr>
                <w:b/>
              </w:rPr>
              <w:t>Adresa: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962" w:rsidRPr="00676962" w:rsidRDefault="00676962" w:rsidP="00676962">
            <w:pPr>
              <w:rPr>
                <w:b/>
              </w:rPr>
            </w:pPr>
          </w:p>
        </w:tc>
      </w:tr>
      <w:tr w:rsidR="00676962" w:rsidRPr="00676962" w:rsidTr="00676962">
        <w:tc>
          <w:tcPr>
            <w:tcW w:w="2954" w:type="dxa"/>
            <w:vAlign w:val="center"/>
            <w:hideMark/>
          </w:tcPr>
          <w:p w:rsidR="00676962" w:rsidRPr="00676962" w:rsidRDefault="00676962" w:rsidP="00676962">
            <w:pPr>
              <w:rPr>
                <w:b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6962" w:rsidRPr="00676962" w:rsidRDefault="00676962" w:rsidP="00676962">
            <w:pPr>
              <w:rPr>
                <w:b/>
              </w:rPr>
            </w:pPr>
            <w:r w:rsidRPr="00676962">
              <w:rPr>
                <w:b/>
              </w:rPr>
              <w:tab/>
            </w:r>
          </w:p>
        </w:tc>
      </w:tr>
      <w:tr w:rsidR="00676962" w:rsidRPr="00676962" w:rsidTr="00676962">
        <w:tc>
          <w:tcPr>
            <w:tcW w:w="2954" w:type="dxa"/>
            <w:vAlign w:val="center"/>
            <w:hideMark/>
          </w:tcPr>
          <w:p w:rsidR="00676962" w:rsidRPr="00676962" w:rsidRDefault="00676962" w:rsidP="00676962">
            <w:pPr>
              <w:rPr>
                <w:b/>
              </w:rPr>
            </w:pPr>
            <w:r w:rsidRPr="00676962">
              <w:rPr>
                <w:b/>
              </w:rPr>
              <w:t>Telefon: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962" w:rsidRPr="00676962" w:rsidRDefault="00676962" w:rsidP="00676962">
            <w:pPr>
              <w:rPr>
                <w:b/>
              </w:rPr>
            </w:pPr>
          </w:p>
        </w:tc>
      </w:tr>
      <w:tr w:rsidR="00676962" w:rsidRPr="00676962" w:rsidTr="00676962">
        <w:tc>
          <w:tcPr>
            <w:tcW w:w="2954" w:type="dxa"/>
            <w:vAlign w:val="center"/>
            <w:hideMark/>
          </w:tcPr>
          <w:p w:rsidR="00676962" w:rsidRPr="00676962" w:rsidRDefault="00676962" w:rsidP="00676962">
            <w:pPr>
              <w:rPr>
                <w:b/>
              </w:rPr>
            </w:pPr>
            <w:r w:rsidRPr="00676962">
              <w:rPr>
                <w:b/>
              </w:rPr>
              <w:t>Fax: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962" w:rsidRPr="00676962" w:rsidRDefault="00676962" w:rsidP="00676962">
            <w:pPr>
              <w:rPr>
                <w:b/>
              </w:rPr>
            </w:pPr>
          </w:p>
        </w:tc>
      </w:tr>
      <w:tr w:rsidR="00676962" w:rsidRPr="00676962" w:rsidTr="00676962">
        <w:tc>
          <w:tcPr>
            <w:tcW w:w="2954" w:type="dxa"/>
            <w:vAlign w:val="center"/>
            <w:hideMark/>
          </w:tcPr>
          <w:p w:rsidR="00676962" w:rsidRPr="00676962" w:rsidRDefault="00676962" w:rsidP="00676962">
            <w:pPr>
              <w:rPr>
                <w:b/>
              </w:rPr>
            </w:pPr>
            <w:r w:rsidRPr="00676962">
              <w:rPr>
                <w:b/>
              </w:rPr>
              <w:t>E-mail: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962" w:rsidRPr="00676962" w:rsidRDefault="00676962" w:rsidP="00676962">
            <w:pPr>
              <w:rPr>
                <w:b/>
              </w:rPr>
            </w:pPr>
          </w:p>
        </w:tc>
      </w:tr>
    </w:tbl>
    <w:p w:rsidR="00676962" w:rsidRPr="00676962" w:rsidRDefault="00676962" w:rsidP="00676962">
      <w:pPr>
        <w:rPr>
          <w:lang w:val="en-US"/>
        </w:rPr>
      </w:pPr>
    </w:p>
    <w:p w:rsidR="00676962" w:rsidRPr="00676962" w:rsidRDefault="00676962" w:rsidP="00676962">
      <w:pPr>
        <w:rPr>
          <w:lang w:val="en-US"/>
        </w:rPr>
      </w:pPr>
    </w:p>
    <w:p w:rsidR="00676962" w:rsidRPr="00676962" w:rsidRDefault="00676962" w:rsidP="00676962">
      <w:pPr>
        <w:rPr>
          <w:bCs/>
          <w:lang w:val="en-US"/>
        </w:rPr>
      </w:pPr>
      <w:proofErr w:type="spellStart"/>
      <w:r w:rsidRPr="00676962">
        <w:rPr>
          <w:lang w:val="en-US"/>
        </w:rPr>
        <w:t>Molimo</w:t>
      </w:r>
      <w:proofErr w:type="spellEnd"/>
      <w:r w:rsidRPr="00676962">
        <w:rPr>
          <w:lang w:val="en-US"/>
        </w:rPr>
        <w:t xml:space="preserve"> Vas da </w:t>
      </w:r>
      <w:proofErr w:type="spellStart"/>
      <w:r w:rsidRPr="00676962">
        <w:rPr>
          <w:lang w:val="en-US"/>
        </w:rPr>
        <w:t>ispunjenu</w:t>
      </w:r>
      <w:proofErr w:type="spellEnd"/>
      <w:r w:rsidRPr="00676962">
        <w:rPr>
          <w:lang w:val="en-US"/>
        </w:rPr>
        <w:t xml:space="preserve"> </w:t>
      </w:r>
      <w:proofErr w:type="spellStart"/>
      <w:r w:rsidRPr="00676962">
        <w:rPr>
          <w:lang w:val="en-US"/>
        </w:rPr>
        <w:t>prijavu</w:t>
      </w:r>
      <w:proofErr w:type="spellEnd"/>
      <w:r w:rsidRPr="00676962">
        <w:rPr>
          <w:lang w:val="en-US"/>
        </w:rPr>
        <w:t xml:space="preserve"> </w:t>
      </w:r>
      <w:proofErr w:type="spellStart"/>
      <w:r w:rsidRPr="00676962">
        <w:rPr>
          <w:lang w:val="en-US"/>
        </w:rPr>
        <w:t>za</w:t>
      </w:r>
      <w:proofErr w:type="spellEnd"/>
      <w:r w:rsidRPr="00676962">
        <w:rPr>
          <w:lang w:val="en-US"/>
        </w:rPr>
        <w:t xml:space="preserve"> seminar </w:t>
      </w:r>
      <w:proofErr w:type="spellStart"/>
      <w:r w:rsidRPr="00676962">
        <w:rPr>
          <w:lang w:val="en-US"/>
        </w:rPr>
        <w:t>dostavite</w:t>
      </w:r>
      <w:proofErr w:type="spellEnd"/>
      <w:r w:rsidRPr="00676962">
        <w:rPr>
          <w:lang w:val="en-US"/>
        </w:rPr>
        <w:t xml:space="preserve"> </w:t>
      </w:r>
      <w:proofErr w:type="spellStart"/>
      <w:proofErr w:type="gramStart"/>
      <w:r w:rsidRPr="00676962">
        <w:rPr>
          <w:lang w:val="en-US"/>
        </w:rPr>
        <w:t>na</w:t>
      </w:r>
      <w:proofErr w:type="spellEnd"/>
      <w:proofErr w:type="gramEnd"/>
      <w:r w:rsidRPr="00676962">
        <w:rPr>
          <w:lang w:val="en-US"/>
        </w:rPr>
        <w:t xml:space="preserve"> </w:t>
      </w:r>
      <w:proofErr w:type="spellStart"/>
      <w:r w:rsidRPr="00676962">
        <w:rPr>
          <w:lang w:val="en-US"/>
        </w:rPr>
        <w:t>adresu</w:t>
      </w:r>
      <w:proofErr w:type="spellEnd"/>
      <w:r w:rsidRPr="00676962">
        <w:rPr>
          <w:lang w:val="en-US"/>
        </w:rPr>
        <w:t xml:space="preserve"> </w:t>
      </w:r>
      <w:proofErr w:type="spellStart"/>
      <w:r w:rsidRPr="00676962">
        <w:rPr>
          <w:lang w:val="en-US"/>
        </w:rPr>
        <w:t>elektroničke</w:t>
      </w:r>
      <w:proofErr w:type="spellEnd"/>
      <w:r w:rsidRPr="00676962">
        <w:rPr>
          <w:lang w:val="en-US"/>
        </w:rPr>
        <w:t xml:space="preserve"> </w:t>
      </w:r>
      <w:proofErr w:type="spellStart"/>
      <w:r w:rsidRPr="00676962">
        <w:rPr>
          <w:lang w:val="en-US"/>
        </w:rPr>
        <w:t>pošte</w:t>
      </w:r>
      <w:proofErr w:type="spellEnd"/>
      <w:r w:rsidRPr="00676962">
        <w:rPr>
          <w:lang w:val="en-US"/>
        </w:rPr>
        <w:t xml:space="preserve">: </w:t>
      </w:r>
      <w:hyperlink r:id="rId7" w:history="1">
        <w:r w:rsidRPr="00676962">
          <w:rPr>
            <w:rStyle w:val="Hyperlink"/>
            <w:lang w:val="en-US"/>
          </w:rPr>
          <w:t>ines@apceramics.com</w:t>
        </w:r>
      </w:hyperlink>
      <w:r w:rsidRPr="00676962">
        <w:rPr>
          <w:lang w:val="en-US"/>
        </w:rPr>
        <w:t xml:space="preserve"> </w:t>
      </w:r>
      <w:proofErr w:type="spellStart"/>
      <w:r w:rsidRPr="00676962">
        <w:rPr>
          <w:lang w:val="en-US"/>
        </w:rPr>
        <w:t>ili</w:t>
      </w:r>
      <w:proofErr w:type="spellEnd"/>
      <w:r w:rsidRPr="00676962">
        <w:rPr>
          <w:lang w:val="en-US"/>
        </w:rPr>
        <w:t xml:space="preserve"> </w:t>
      </w:r>
      <w:hyperlink r:id="rId8" w:history="1">
        <w:r w:rsidRPr="00676962">
          <w:rPr>
            <w:rStyle w:val="Hyperlink"/>
            <w:lang w:val="en-US"/>
          </w:rPr>
          <w:t>krunoslava@apceramics.com</w:t>
        </w:r>
      </w:hyperlink>
      <w:r w:rsidRPr="00676962">
        <w:rPr>
          <w:lang w:val="en-US"/>
        </w:rPr>
        <w:t xml:space="preserve"> </w:t>
      </w:r>
      <w:proofErr w:type="spellStart"/>
      <w:r w:rsidRPr="00676962">
        <w:rPr>
          <w:bCs/>
          <w:lang w:val="en-US"/>
        </w:rPr>
        <w:t>ili</w:t>
      </w:r>
      <w:proofErr w:type="spellEnd"/>
      <w:r w:rsidRPr="00676962">
        <w:rPr>
          <w:bCs/>
          <w:lang w:val="en-US"/>
        </w:rPr>
        <w:t xml:space="preserve"> </w:t>
      </w:r>
      <w:proofErr w:type="spellStart"/>
      <w:r w:rsidRPr="00676962">
        <w:rPr>
          <w:bCs/>
          <w:lang w:val="en-US"/>
        </w:rPr>
        <w:t>faksom</w:t>
      </w:r>
      <w:proofErr w:type="spellEnd"/>
      <w:r w:rsidRPr="00676962">
        <w:rPr>
          <w:bCs/>
          <w:lang w:val="en-US"/>
        </w:rPr>
        <w:t xml:space="preserve"> </w:t>
      </w:r>
      <w:proofErr w:type="spellStart"/>
      <w:r w:rsidRPr="00676962">
        <w:rPr>
          <w:bCs/>
          <w:lang w:val="en-US"/>
        </w:rPr>
        <w:t>n</w:t>
      </w:r>
      <w:r w:rsidRPr="00676962">
        <w:rPr>
          <w:lang w:val="en-US"/>
        </w:rPr>
        <w:t>a</w:t>
      </w:r>
      <w:proofErr w:type="spellEnd"/>
      <w:r w:rsidRPr="00676962">
        <w:rPr>
          <w:lang w:val="en-US"/>
        </w:rPr>
        <w:t xml:space="preserve"> </w:t>
      </w:r>
      <w:proofErr w:type="spellStart"/>
      <w:r w:rsidRPr="00676962">
        <w:rPr>
          <w:lang w:val="en-US"/>
        </w:rPr>
        <w:t>broj</w:t>
      </w:r>
      <w:proofErr w:type="spellEnd"/>
      <w:r w:rsidRPr="00676962">
        <w:rPr>
          <w:lang w:val="en-US"/>
        </w:rPr>
        <w:t xml:space="preserve"> 044/520-100.</w:t>
      </w:r>
      <w:r w:rsidRPr="00676962">
        <w:rPr>
          <w:bCs/>
          <w:lang w:val="en-US"/>
        </w:rPr>
        <w:t xml:space="preserve"> </w:t>
      </w:r>
    </w:p>
    <w:p w:rsidR="00676962" w:rsidRPr="00676962" w:rsidRDefault="00676962" w:rsidP="00676962">
      <w:pPr>
        <w:rPr>
          <w:lang w:val="en-US"/>
        </w:rPr>
      </w:pPr>
    </w:p>
    <w:p w:rsidR="000B65FE" w:rsidRDefault="000B65FE"/>
    <w:sectPr w:rsidR="000B65FE" w:rsidSect="003E14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415" w:rsidRDefault="00C22415" w:rsidP="000B65FE">
      <w:pPr>
        <w:spacing w:after="0" w:line="240" w:lineRule="auto"/>
      </w:pPr>
      <w:r>
        <w:separator/>
      </w:r>
    </w:p>
  </w:endnote>
  <w:endnote w:type="continuationSeparator" w:id="0">
    <w:p w:rsidR="00C22415" w:rsidRDefault="00C22415" w:rsidP="000B6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5FE" w:rsidRDefault="000B65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5FE" w:rsidRDefault="000B65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5FE" w:rsidRDefault="000B65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415" w:rsidRDefault="00C22415" w:rsidP="000B65FE">
      <w:pPr>
        <w:spacing w:after="0" w:line="240" w:lineRule="auto"/>
      </w:pPr>
      <w:r>
        <w:separator/>
      </w:r>
    </w:p>
  </w:footnote>
  <w:footnote w:type="continuationSeparator" w:id="0">
    <w:p w:rsidR="00C22415" w:rsidRDefault="00C22415" w:rsidP="000B6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5FE" w:rsidRDefault="00C22415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5922" o:spid="_x0000_s205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isakMemorandum_CZEIS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5FE" w:rsidRDefault="00C22415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5923" o:spid="_x0000_s2057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PisakMemorandum_CZEIS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5FE" w:rsidRDefault="00C22415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5921" o:spid="_x0000_s2055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isakMemorandum_CZEIS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FE"/>
    <w:rsid w:val="00033C3F"/>
    <w:rsid w:val="000353AA"/>
    <w:rsid w:val="00036C57"/>
    <w:rsid w:val="00045D6D"/>
    <w:rsid w:val="000566AF"/>
    <w:rsid w:val="000705E0"/>
    <w:rsid w:val="00072273"/>
    <w:rsid w:val="0007414D"/>
    <w:rsid w:val="000B248E"/>
    <w:rsid w:val="000B3682"/>
    <w:rsid w:val="000B4B73"/>
    <w:rsid w:val="000B65FE"/>
    <w:rsid w:val="000B7CB8"/>
    <w:rsid w:val="000C7A1C"/>
    <w:rsid w:val="000F40D5"/>
    <w:rsid w:val="000F6AA5"/>
    <w:rsid w:val="00112C01"/>
    <w:rsid w:val="00113F6B"/>
    <w:rsid w:val="001157CA"/>
    <w:rsid w:val="00117E66"/>
    <w:rsid w:val="00123EE9"/>
    <w:rsid w:val="001511D7"/>
    <w:rsid w:val="00151E4A"/>
    <w:rsid w:val="00154CCA"/>
    <w:rsid w:val="00156429"/>
    <w:rsid w:val="00156761"/>
    <w:rsid w:val="00167700"/>
    <w:rsid w:val="00170D01"/>
    <w:rsid w:val="00171339"/>
    <w:rsid w:val="00172FE9"/>
    <w:rsid w:val="001731A7"/>
    <w:rsid w:val="001735D1"/>
    <w:rsid w:val="00182ED6"/>
    <w:rsid w:val="0019079E"/>
    <w:rsid w:val="00193472"/>
    <w:rsid w:val="001A05DB"/>
    <w:rsid w:val="001A1DCD"/>
    <w:rsid w:val="001A29AB"/>
    <w:rsid w:val="001A6659"/>
    <w:rsid w:val="001B31A2"/>
    <w:rsid w:val="001B5C29"/>
    <w:rsid w:val="001B7B4E"/>
    <w:rsid w:val="001C2D61"/>
    <w:rsid w:val="001D2D74"/>
    <w:rsid w:val="001D763B"/>
    <w:rsid w:val="001E3AE4"/>
    <w:rsid w:val="001E516F"/>
    <w:rsid w:val="001E5619"/>
    <w:rsid w:val="001F34C8"/>
    <w:rsid w:val="00200C5C"/>
    <w:rsid w:val="002023E3"/>
    <w:rsid w:val="00205795"/>
    <w:rsid w:val="00211A00"/>
    <w:rsid w:val="00221BC2"/>
    <w:rsid w:val="00224730"/>
    <w:rsid w:val="00231033"/>
    <w:rsid w:val="0023244A"/>
    <w:rsid w:val="0025077F"/>
    <w:rsid w:val="00257687"/>
    <w:rsid w:val="0026604E"/>
    <w:rsid w:val="00276E88"/>
    <w:rsid w:val="002875D1"/>
    <w:rsid w:val="002A5794"/>
    <w:rsid w:val="002B2E91"/>
    <w:rsid w:val="002D2C6B"/>
    <w:rsid w:val="002E2338"/>
    <w:rsid w:val="002E30EF"/>
    <w:rsid w:val="002E5A5F"/>
    <w:rsid w:val="002F1CAB"/>
    <w:rsid w:val="002F1D58"/>
    <w:rsid w:val="00305432"/>
    <w:rsid w:val="00322F56"/>
    <w:rsid w:val="0032320D"/>
    <w:rsid w:val="00325BE7"/>
    <w:rsid w:val="0033522B"/>
    <w:rsid w:val="00342CB8"/>
    <w:rsid w:val="0034595E"/>
    <w:rsid w:val="003543C5"/>
    <w:rsid w:val="00354A83"/>
    <w:rsid w:val="003848DC"/>
    <w:rsid w:val="00392442"/>
    <w:rsid w:val="00393BA7"/>
    <w:rsid w:val="003A2B5B"/>
    <w:rsid w:val="003B2812"/>
    <w:rsid w:val="003C1A89"/>
    <w:rsid w:val="003C5437"/>
    <w:rsid w:val="003D2381"/>
    <w:rsid w:val="003D3F04"/>
    <w:rsid w:val="003D49F7"/>
    <w:rsid w:val="003D5FF3"/>
    <w:rsid w:val="003D7F4A"/>
    <w:rsid w:val="003E14CD"/>
    <w:rsid w:val="003E5EDC"/>
    <w:rsid w:val="003F4D93"/>
    <w:rsid w:val="003F6468"/>
    <w:rsid w:val="00403178"/>
    <w:rsid w:val="0041575F"/>
    <w:rsid w:val="00417064"/>
    <w:rsid w:val="00417C0F"/>
    <w:rsid w:val="00421ADF"/>
    <w:rsid w:val="004228C3"/>
    <w:rsid w:val="0042391B"/>
    <w:rsid w:val="00427556"/>
    <w:rsid w:val="00442BA0"/>
    <w:rsid w:val="004530A1"/>
    <w:rsid w:val="00456060"/>
    <w:rsid w:val="00456D30"/>
    <w:rsid w:val="00495226"/>
    <w:rsid w:val="0049553C"/>
    <w:rsid w:val="004956D9"/>
    <w:rsid w:val="004A1147"/>
    <w:rsid w:val="004A45EB"/>
    <w:rsid w:val="004A50A5"/>
    <w:rsid w:val="004B53BE"/>
    <w:rsid w:val="004B6606"/>
    <w:rsid w:val="004B6C05"/>
    <w:rsid w:val="004C00A3"/>
    <w:rsid w:val="004C0A28"/>
    <w:rsid w:val="004C13E7"/>
    <w:rsid w:val="004E2A92"/>
    <w:rsid w:val="00504C2E"/>
    <w:rsid w:val="00504CF5"/>
    <w:rsid w:val="00511E2F"/>
    <w:rsid w:val="0052223B"/>
    <w:rsid w:val="00526048"/>
    <w:rsid w:val="00534BA0"/>
    <w:rsid w:val="0054175A"/>
    <w:rsid w:val="00543315"/>
    <w:rsid w:val="00543780"/>
    <w:rsid w:val="00545524"/>
    <w:rsid w:val="00547BF0"/>
    <w:rsid w:val="00561EEC"/>
    <w:rsid w:val="00592BAE"/>
    <w:rsid w:val="005A2356"/>
    <w:rsid w:val="005A7DBD"/>
    <w:rsid w:val="005C76EC"/>
    <w:rsid w:val="005E55DB"/>
    <w:rsid w:val="005E6E60"/>
    <w:rsid w:val="005F5B94"/>
    <w:rsid w:val="005F5BB0"/>
    <w:rsid w:val="00607852"/>
    <w:rsid w:val="006106C7"/>
    <w:rsid w:val="00651BB4"/>
    <w:rsid w:val="006574B9"/>
    <w:rsid w:val="00676125"/>
    <w:rsid w:val="00676962"/>
    <w:rsid w:val="00684133"/>
    <w:rsid w:val="0068471F"/>
    <w:rsid w:val="00690D8C"/>
    <w:rsid w:val="006E5A72"/>
    <w:rsid w:val="006F1CA7"/>
    <w:rsid w:val="00700B78"/>
    <w:rsid w:val="00711537"/>
    <w:rsid w:val="00716A3B"/>
    <w:rsid w:val="007227AD"/>
    <w:rsid w:val="00726F44"/>
    <w:rsid w:val="00764BF1"/>
    <w:rsid w:val="0077652F"/>
    <w:rsid w:val="00777DB3"/>
    <w:rsid w:val="007B12A3"/>
    <w:rsid w:val="007B1680"/>
    <w:rsid w:val="007C0B21"/>
    <w:rsid w:val="007C0B5D"/>
    <w:rsid w:val="007C1EE6"/>
    <w:rsid w:val="007C4C49"/>
    <w:rsid w:val="007C6DE3"/>
    <w:rsid w:val="007C7709"/>
    <w:rsid w:val="007C7F75"/>
    <w:rsid w:val="007D0BF3"/>
    <w:rsid w:val="007E33A6"/>
    <w:rsid w:val="007E60C6"/>
    <w:rsid w:val="007E623B"/>
    <w:rsid w:val="008000E3"/>
    <w:rsid w:val="008177DB"/>
    <w:rsid w:val="00823967"/>
    <w:rsid w:val="00835498"/>
    <w:rsid w:val="00845848"/>
    <w:rsid w:val="008473BF"/>
    <w:rsid w:val="0086153C"/>
    <w:rsid w:val="00864ECE"/>
    <w:rsid w:val="00870E10"/>
    <w:rsid w:val="0087396B"/>
    <w:rsid w:val="00874672"/>
    <w:rsid w:val="00884B9B"/>
    <w:rsid w:val="00886B25"/>
    <w:rsid w:val="00891493"/>
    <w:rsid w:val="008936B6"/>
    <w:rsid w:val="008951A9"/>
    <w:rsid w:val="008B0185"/>
    <w:rsid w:val="008B1579"/>
    <w:rsid w:val="008C0991"/>
    <w:rsid w:val="008E5217"/>
    <w:rsid w:val="008E528F"/>
    <w:rsid w:val="008E726A"/>
    <w:rsid w:val="008F46D4"/>
    <w:rsid w:val="009021EE"/>
    <w:rsid w:val="0090441E"/>
    <w:rsid w:val="009165C0"/>
    <w:rsid w:val="00923756"/>
    <w:rsid w:val="00934A40"/>
    <w:rsid w:val="00935742"/>
    <w:rsid w:val="00941B06"/>
    <w:rsid w:val="00966078"/>
    <w:rsid w:val="0096784D"/>
    <w:rsid w:val="00977331"/>
    <w:rsid w:val="00985530"/>
    <w:rsid w:val="00992AB6"/>
    <w:rsid w:val="009A08FE"/>
    <w:rsid w:val="009B673E"/>
    <w:rsid w:val="009D4538"/>
    <w:rsid w:val="009D7375"/>
    <w:rsid w:val="009E1325"/>
    <w:rsid w:val="009E1C92"/>
    <w:rsid w:val="009E289C"/>
    <w:rsid w:val="009E2B2D"/>
    <w:rsid w:val="009E515B"/>
    <w:rsid w:val="009F3578"/>
    <w:rsid w:val="009F641A"/>
    <w:rsid w:val="00A0057C"/>
    <w:rsid w:val="00A03C9C"/>
    <w:rsid w:val="00A11A80"/>
    <w:rsid w:val="00A33A35"/>
    <w:rsid w:val="00A362B9"/>
    <w:rsid w:val="00A41DBE"/>
    <w:rsid w:val="00A63D57"/>
    <w:rsid w:val="00A71999"/>
    <w:rsid w:val="00A91493"/>
    <w:rsid w:val="00A9502F"/>
    <w:rsid w:val="00AA6B34"/>
    <w:rsid w:val="00AC0CDE"/>
    <w:rsid w:val="00AE1B32"/>
    <w:rsid w:val="00B0037E"/>
    <w:rsid w:val="00B1459B"/>
    <w:rsid w:val="00B14CF8"/>
    <w:rsid w:val="00B16DE6"/>
    <w:rsid w:val="00B26CA8"/>
    <w:rsid w:val="00B30BD7"/>
    <w:rsid w:val="00B33206"/>
    <w:rsid w:val="00B47064"/>
    <w:rsid w:val="00B50669"/>
    <w:rsid w:val="00B55E9C"/>
    <w:rsid w:val="00B659BE"/>
    <w:rsid w:val="00B67463"/>
    <w:rsid w:val="00B722CA"/>
    <w:rsid w:val="00B72F54"/>
    <w:rsid w:val="00BA272C"/>
    <w:rsid w:val="00BA29FD"/>
    <w:rsid w:val="00BA4F1C"/>
    <w:rsid w:val="00BB1A5C"/>
    <w:rsid w:val="00BB4BE8"/>
    <w:rsid w:val="00BB6169"/>
    <w:rsid w:val="00BB7520"/>
    <w:rsid w:val="00BC033C"/>
    <w:rsid w:val="00BC1867"/>
    <w:rsid w:val="00BD10CA"/>
    <w:rsid w:val="00BD3812"/>
    <w:rsid w:val="00BE0B35"/>
    <w:rsid w:val="00BE26CD"/>
    <w:rsid w:val="00BE6BF8"/>
    <w:rsid w:val="00C0277E"/>
    <w:rsid w:val="00C031EC"/>
    <w:rsid w:val="00C13A7D"/>
    <w:rsid w:val="00C15612"/>
    <w:rsid w:val="00C22415"/>
    <w:rsid w:val="00C2529D"/>
    <w:rsid w:val="00C26E4D"/>
    <w:rsid w:val="00C30FD8"/>
    <w:rsid w:val="00C333A2"/>
    <w:rsid w:val="00C41704"/>
    <w:rsid w:val="00C44E64"/>
    <w:rsid w:val="00C57064"/>
    <w:rsid w:val="00C57BEF"/>
    <w:rsid w:val="00C674AD"/>
    <w:rsid w:val="00C75C35"/>
    <w:rsid w:val="00C7733D"/>
    <w:rsid w:val="00C84E6E"/>
    <w:rsid w:val="00C94B54"/>
    <w:rsid w:val="00C95563"/>
    <w:rsid w:val="00CA039E"/>
    <w:rsid w:val="00CA4656"/>
    <w:rsid w:val="00CA6F5F"/>
    <w:rsid w:val="00CB1DA5"/>
    <w:rsid w:val="00CC3764"/>
    <w:rsid w:val="00CD24F5"/>
    <w:rsid w:val="00CD67D3"/>
    <w:rsid w:val="00CF0875"/>
    <w:rsid w:val="00CF5A79"/>
    <w:rsid w:val="00CF6546"/>
    <w:rsid w:val="00CF7140"/>
    <w:rsid w:val="00D02C92"/>
    <w:rsid w:val="00D037A1"/>
    <w:rsid w:val="00D10614"/>
    <w:rsid w:val="00D13368"/>
    <w:rsid w:val="00D2579A"/>
    <w:rsid w:val="00D36C9F"/>
    <w:rsid w:val="00D3701B"/>
    <w:rsid w:val="00D529D7"/>
    <w:rsid w:val="00D648C4"/>
    <w:rsid w:val="00D6606F"/>
    <w:rsid w:val="00D678F1"/>
    <w:rsid w:val="00D709D3"/>
    <w:rsid w:val="00D71B76"/>
    <w:rsid w:val="00D7411D"/>
    <w:rsid w:val="00D748BD"/>
    <w:rsid w:val="00D858C0"/>
    <w:rsid w:val="00D93441"/>
    <w:rsid w:val="00DA0873"/>
    <w:rsid w:val="00DB326A"/>
    <w:rsid w:val="00DB4D3B"/>
    <w:rsid w:val="00DC0354"/>
    <w:rsid w:val="00DC3887"/>
    <w:rsid w:val="00DC5012"/>
    <w:rsid w:val="00DD2A51"/>
    <w:rsid w:val="00DD787B"/>
    <w:rsid w:val="00DE6ECA"/>
    <w:rsid w:val="00DF0D78"/>
    <w:rsid w:val="00DF1B59"/>
    <w:rsid w:val="00DF31D6"/>
    <w:rsid w:val="00DF55C1"/>
    <w:rsid w:val="00DF7EBA"/>
    <w:rsid w:val="00E06478"/>
    <w:rsid w:val="00E1287B"/>
    <w:rsid w:val="00E16A5D"/>
    <w:rsid w:val="00E200F3"/>
    <w:rsid w:val="00E2147E"/>
    <w:rsid w:val="00E24721"/>
    <w:rsid w:val="00E32351"/>
    <w:rsid w:val="00E32DD3"/>
    <w:rsid w:val="00E35BBD"/>
    <w:rsid w:val="00E44F0E"/>
    <w:rsid w:val="00E5193A"/>
    <w:rsid w:val="00E51E52"/>
    <w:rsid w:val="00E53E5F"/>
    <w:rsid w:val="00E63B26"/>
    <w:rsid w:val="00E97266"/>
    <w:rsid w:val="00EA3001"/>
    <w:rsid w:val="00EA5831"/>
    <w:rsid w:val="00EC0FD1"/>
    <w:rsid w:val="00EC7E90"/>
    <w:rsid w:val="00EC7F4C"/>
    <w:rsid w:val="00EE1398"/>
    <w:rsid w:val="00EE5342"/>
    <w:rsid w:val="00EF18D2"/>
    <w:rsid w:val="00F02945"/>
    <w:rsid w:val="00F05971"/>
    <w:rsid w:val="00F214BB"/>
    <w:rsid w:val="00F24065"/>
    <w:rsid w:val="00F34D4F"/>
    <w:rsid w:val="00F4254C"/>
    <w:rsid w:val="00F42911"/>
    <w:rsid w:val="00F44495"/>
    <w:rsid w:val="00F50756"/>
    <w:rsid w:val="00F52DE1"/>
    <w:rsid w:val="00F610D6"/>
    <w:rsid w:val="00F61C0A"/>
    <w:rsid w:val="00F63EB9"/>
    <w:rsid w:val="00F94591"/>
    <w:rsid w:val="00F9624E"/>
    <w:rsid w:val="00FD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FC575336-9EA4-4368-9782-BCBFFE7E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B6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65FE"/>
  </w:style>
  <w:style w:type="paragraph" w:styleId="Footer">
    <w:name w:val="footer"/>
    <w:basedOn w:val="Normal"/>
    <w:link w:val="FooterChar"/>
    <w:uiPriority w:val="99"/>
    <w:semiHidden/>
    <w:unhideWhenUsed/>
    <w:rsid w:val="000B6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65FE"/>
  </w:style>
  <w:style w:type="character" w:styleId="Hyperlink">
    <w:name w:val="Hyperlink"/>
    <w:basedOn w:val="DefaultParagraphFont"/>
    <w:uiPriority w:val="99"/>
    <w:unhideWhenUsed/>
    <w:rsid w:val="006769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unoslava@apceramics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nes@apceramics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A539-DA04-4907-892A-25B1F74D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Celinščak</dc:creator>
  <cp:lastModifiedBy>Ines</cp:lastModifiedBy>
  <cp:revision>2</cp:revision>
  <dcterms:created xsi:type="dcterms:W3CDTF">2015-10-16T12:56:00Z</dcterms:created>
  <dcterms:modified xsi:type="dcterms:W3CDTF">2015-10-16T12:56:00Z</dcterms:modified>
</cp:coreProperties>
</file>